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ьминова Евгения Борисовича на нарушение его конституционных прав статьей 4, частью четвертой статьи 406 и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Б.Кутьм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 УПК Российской Федерации, конкретизирующая общий принцип действия закона во времени, направлена на обеспечение правовой определенности и стабильности закона и сама по себе права граждан не затрагивает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ьминова Евгения Борис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